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B0" w:rsidRDefault="00CE1BB0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E1BB0" w:rsidRDefault="00CE1BB0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2BD6" w:rsidRDefault="0005142A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14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План урока самопознания</w:t>
      </w:r>
    </w:p>
    <w:p w:rsidR="0005142A" w:rsidRPr="0005142A" w:rsidRDefault="0005142A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142A" w:rsidRPr="0005142A" w:rsidRDefault="008D2801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ГУ Школа-  гимназия № 3</w:t>
      </w:r>
      <w:r w:rsidR="0005142A" w:rsidRPr="0005142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34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Дата:  16.05.20</w:t>
      </w:r>
      <w:r w:rsidR="00A34694">
        <w:rPr>
          <w:rFonts w:ascii="Times New Roman" w:eastAsia="Calibri" w:hAnsi="Times New Roman" w:cs="Times New Roman"/>
          <w:sz w:val="28"/>
          <w:szCs w:val="28"/>
        </w:rPr>
        <w:t xml:space="preserve">              № 1</w:t>
      </w:r>
    </w:p>
    <w:p w:rsidR="0005142A" w:rsidRPr="0005142A" w:rsidRDefault="00A34694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« В гармонии с природой</w:t>
      </w:r>
      <w:r w:rsidR="0005142A" w:rsidRPr="0005142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5142A" w:rsidRPr="0005142A" w:rsidRDefault="00A34694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ность:  ненасилие</w:t>
      </w:r>
    </w:p>
    <w:p w:rsidR="0005142A" w:rsidRPr="0005142A" w:rsidRDefault="00A34694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чество: доброта, любовь</w:t>
      </w:r>
      <w:r w:rsidR="0005142A" w:rsidRPr="0005142A">
        <w:rPr>
          <w:rFonts w:ascii="Times New Roman" w:eastAsia="Calibri" w:hAnsi="Times New Roman" w:cs="Times New Roman"/>
          <w:sz w:val="28"/>
          <w:szCs w:val="28"/>
        </w:rPr>
        <w:t>, забота</w:t>
      </w:r>
    </w:p>
    <w:p w:rsidR="0005142A" w:rsidRPr="0005142A" w:rsidRDefault="008D2801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: 2 «Ж</w:t>
      </w:r>
      <w:r w:rsidR="0005142A" w:rsidRPr="0005142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5142A" w:rsidRPr="0005142A" w:rsidRDefault="00A34694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-во учащихся: 22</w:t>
      </w:r>
    </w:p>
    <w:p w:rsidR="0005142A" w:rsidRPr="0005142A" w:rsidRDefault="0005142A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9571"/>
      </w:tblGrid>
      <w:tr w:rsidR="0005142A" w:rsidRPr="0005142A" w:rsidTr="000514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4" w:rsidRPr="00A34694" w:rsidRDefault="0005142A" w:rsidP="00A34694">
            <w:pPr>
              <w:pStyle w:val="a4"/>
              <w:jc w:val="both"/>
              <w:rPr>
                <w:rFonts w:ascii="Times New Roman" w:hAnsi="Times New Roman"/>
                <w:color w:val="22292B"/>
                <w:sz w:val="28"/>
                <w:szCs w:val="28"/>
                <w:shd w:val="clear" w:color="auto" w:fill="FFFFFF"/>
                <w:lang w:eastAsia="ru-RU"/>
              </w:rPr>
            </w:pPr>
            <w:r w:rsidRPr="000514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051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4694" w:rsidRPr="00A346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A34694" w:rsidRPr="00A34694">
              <w:rPr>
                <w:rFonts w:ascii="Times New Roman" w:hAnsi="Times New Roman"/>
                <w:sz w:val="28"/>
                <w:szCs w:val="28"/>
              </w:rPr>
              <w:t xml:space="preserve">учить учащихся  жить в  мире </w:t>
            </w:r>
            <w:r w:rsidR="00A34694">
              <w:rPr>
                <w:rFonts w:ascii="Times New Roman" w:hAnsi="Times New Roman"/>
                <w:sz w:val="28"/>
                <w:szCs w:val="28"/>
              </w:rPr>
              <w:t xml:space="preserve">и в гармонии с окружающим миром </w:t>
            </w:r>
            <w:r w:rsidR="00A34694" w:rsidRPr="00A34694">
              <w:rPr>
                <w:rFonts w:ascii="Times New Roman" w:hAnsi="Times New Roman"/>
                <w:sz w:val="28"/>
                <w:szCs w:val="28"/>
              </w:rPr>
              <w:t xml:space="preserve">через  практику ненасилия </w:t>
            </w:r>
          </w:p>
          <w:p w:rsidR="0005142A" w:rsidRPr="0005142A" w:rsidRDefault="0005142A" w:rsidP="00A34694">
            <w:pPr>
              <w:keepNext/>
              <w:keepLines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4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A34694" w:rsidRPr="00A34694" w:rsidRDefault="00A34694" w:rsidP="00A34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34694">
              <w:rPr>
                <w:rFonts w:ascii="Times New Roman" w:hAnsi="Times New Roman"/>
                <w:sz w:val="28"/>
                <w:szCs w:val="28"/>
              </w:rPr>
              <w:t xml:space="preserve">донести до сознания </w:t>
            </w:r>
            <w:r>
              <w:rPr>
                <w:rFonts w:ascii="Times New Roman" w:hAnsi="Times New Roman"/>
                <w:sz w:val="28"/>
                <w:szCs w:val="28"/>
              </w:rPr>
              <w:t>детей, что такое беречь природу и окружающий мир</w:t>
            </w:r>
          </w:p>
          <w:p w:rsidR="00A34694" w:rsidRPr="00A34694" w:rsidRDefault="00A34694" w:rsidP="00A34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вать</w:t>
            </w:r>
            <w:r w:rsidRPr="00A34694">
              <w:rPr>
                <w:rFonts w:ascii="Times New Roman" w:hAnsi="Times New Roman"/>
                <w:sz w:val="28"/>
                <w:szCs w:val="28"/>
              </w:rPr>
              <w:t xml:space="preserve"> в детях чувство ответственности, заботы;</w:t>
            </w:r>
          </w:p>
          <w:p w:rsidR="00A34694" w:rsidRPr="00A34694" w:rsidRDefault="00A34694" w:rsidP="00A34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спитывать </w:t>
            </w:r>
            <w:r w:rsidRPr="00A34694">
              <w:rPr>
                <w:rFonts w:ascii="Times New Roman" w:hAnsi="Times New Roman"/>
                <w:sz w:val="28"/>
                <w:szCs w:val="28"/>
              </w:rPr>
              <w:t xml:space="preserve"> любовь к природе, животным, окружающему миру.</w:t>
            </w:r>
          </w:p>
          <w:p w:rsidR="0005142A" w:rsidRPr="0005142A" w:rsidRDefault="0005142A" w:rsidP="000514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142A" w:rsidRPr="0005142A" w:rsidRDefault="0005142A" w:rsidP="000514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42A" w:rsidRPr="0005142A" w:rsidTr="000514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A" w:rsidRPr="0005142A" w:rsidRDefault="0005142A" w:rsidP="00051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2A">
              <w:rPr>
                <w:rFonts w:ascii="Times New Roman" w:hAnsi="Times New Roman"/>
                <w:sz w:val="28"/>
                <w:szCs w:val="28"/>
              </w:rPr>
              <w:t>Ход урока</w:t>
            </w:r>
          </w:p>
          <w:p w:rsidR="0005142A" w:rsidRPr="0005142A" w:rsidRDefault="0005142A" w:rsidP="0005142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5142A">
              <w:rPr>
                <w:rFonts w:ascii="Times New Roman" w:hAnsi="Times New Roman"/>
                <w:b/>
                <w:sz w:val="28"/>
                <w:szCs w:val="28"/>
              </w:rPr>
              <w:t>Орг.момент.</w:t>
            </w:r>
            <w:r w:rsidR="00A34694">
              <w:rPr>
                <w:rFonts w:ascii="Times New Roman" w:hAnsi="Times New Roman"/>
                <w:b/>
                <w:sz w:val="28"/>
                <w:szCs w:val="28"/>
              </w:rPr>
              <w:t xml:space="preserve"> Позитивный настрой</w:t>
            </w:r>
            <w:r w:rsidR="00320FD2">
              <w:rPr>
                <w:rFonts w:ascii="Times New Roman" w:hAnsi="Times New Roman"/>
                <w:b/>
                <w:sz w:val="28"/>
                <w:szCs w:val="28"/>
              </w:rPr>
              <w:t xml:space="preserve"> « Путешествие на природу»</w:t>
            </w:r>
          </w:p>
          <w:p w:rsidR="0005142A" w:rsidRPr="0005142A" w:rsidRDefault="0005142A" w:rsidP="0005142A">
            <w:pPr>
              <w:shd w:val="clear" w:color="auto" w:fill="FFFFFF"/>
              <w:ind w:firstLine="7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ройте глаза и представьте себе дивную картину, что вы идете по очень з</w:t>
            </w:r>
            <w:r w:rsidR="00320F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ому и красивому лесу</w:t>
            </w:r>
            <w:r w:rsidRPr="00051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округ царит волшебная красота. Перед глазами открывается чудесная полянка, которая приглашает нас присесть и отдохнуть (пауза). Навстречу нам идет Добрая Фея. Она улыбается радушно всем нам. Затем гостеприимно приглашает на эту замечательную полянку (пауза). Добрая Фея усаживает своих маленьких гостей на полянку. Она рассказыв</w:t>
            </w:r>
            <w:r w:rsidR="00320F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ет о чудесах Матушки-Природы</w:t>
            </w:r>
            <w:r w:rsidRPr="00051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оворит о красотах человеческой души и просит нас никогда не огорчаться и идти по жизни с улыбкой. При слове «улыбка»   наша волшебная полянка наполняется цветочным ароматом. Такое ощущение, что этот аромат наполнил всю землю (пауза). Запомним эту волшебную полянку (пауза). Запомним этот чудесный аромат (пауза).</w:t>
            </w:r>
          </w:p>
          <w:p w:rsidR="0005142A" w:rsidRPr="0005142A" w:rsidRDefault="00320FD2" w:rsidP="0005142A">
            <w:pPr>
              <w:shd w:val="clear" w:color="auto" w:fill="FFFFFF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А теперь н</w:t>
            </w:r>
            <w:r w:rsidR="0005142A" w:rsidRPr="00051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 пора возвращаться в свой класс. Поблагодарим Добрую Фею за ее гостеприим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и откроем свои глазки.</w:t>
            </w:r>
          </w:p>
          <w:p w:rsidR="0005142A" w:rsidRPr="0005142A" w:rsidRDefault="0005142A" w:rsidP="0005142A">
            <w:pPr>
              <w:shd w:val="clear" w:color="auto" w:fill="FFFFFF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142A" w:rsidRPr="0005142A" w:rsidRDefault="0005142A" w:rsidP="0005142A">
            <w:pPr>
              <w:shd w:val="clear" w:color="auto" w:fill="FFFFFF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142A" w:rsidRPr="0005142A" w:rsidRDefault="0005142A" w:rsidP="0005142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4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2. </w:t>
            </w:r>
            <w:r w:rsidRPr="0005142A">
              <w:rPr>
                <w:rFonts w:ascii="Times New Roman" w:hAnsi="Times New Roman"/>
                <w:b/>
                <w:sz w:val="28"/>
                <w:szCs w:val="28"/>
              </w:rPr>
              <w:t>Проверка домашнего задания (стих «</w:t>
            </w:r>
            <w:r w:rsidR="00320FD2">
              <w:rPr>
                <w:rFonts w:ascii="Times New Roman" w:hAnsi="Times New Roman"/>
                <w:b/>
                <w:sz w:val="28"/>
                <w:szCs w:val="28"/>
              </w:rPr>
              <w:t>Три клада у природы есть…</w:t>
            </w:r>
            <w:r w:rsidRPr="0005142A">
              <w:rPr>
                <w:rFonts w:ascii="Times New Roman" w:hAnsi="Times New Roman"/>
                <w:b/>
                <w:sz w:val="28"/>
                <w:szCs w:val="28"/>
              </w:rPr>
              <w:t>»)</w:t>
            </w:r>
          </w:p>
          <w:p w:rsidR="0005142A" w:rsidRDefault="0005142A" w:rsidP="0005142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660A">
              <w:rPr>
                <w:rFonts w:ascii="Times New Roman" w:hAnsi="Times New Roman"/>
                <w:sz w:val="28"/>
                <w:szCs w:val="28"/>
              </w:rPr>
              <w:t xml:space="preserve"> О чем говорится в стихе</w:t>
            </w:r>
            <w:r w:rsidRPr="0005142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E660A" w:rsidRPr="0005142A" w:rsidRDefault="008E660A" w:rsidP="0005142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 все эти три основы называют «кладом природы»?</w:t>
            </w:r>
          </w:p>
          <w:p w:rsidR="0005142A" w:rsidRPr="0005142A" w:rsidRDefault="00320FD2" w:rsidP="0005142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мы называем природой</w:t>
            </w:r>
            <w:r w:rsidR="0005142A" w:rsidRPr="0005142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5142A" w:rsidRPr="0005142A" w:rsidRDefault="00320FD2" w:rsidP="0005142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жно ли с уверенностью сказать, что человек понимает природу</w:t>
            </w:r>
            <w:r w:rsidR="0005142A" w:rsidRPr="0005142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E660A" w:rsidRDefault="00320FD2" w:rsidP="008E660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660A">
              <w:rPr>
                <w:rFonts w:ascii="Times New Roman" w:hAnsi="Times New Roman"/>
                <w:sz w:val="28"/>
                <w:szCs w:val="28"/>
              </w:rPr>
              <w:t>Что нужно человеку, чтобы жить в гармонии с природой?</w:t>
            </w:r>
          </w:p>
          <w:p w:rsidR="0005142A" w:rsidRPr="0005142A" w:rsidRDefault="0005142A" w:rsidP="008E660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2A">
              <w:rPr>
                <w:rFonts w:ascii="Times New Roman" w:hAnsi="Times New Roman"/>
                <w:sz w:val="28"/>
                <w:szCs w:val="28"/>
              </w:rPr>
              <w:t>Вывод</w:t>
            </w:r>
            <w:r w:rsidRPr="000514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</w:t>
            </w:r>
            <w:r w:rsidR="008E660A">
              <w:rPr>
                <w:rFonts w:ascii="Times New Roman" w:hAnsi="Times New Roman"/>
                <w:b/>
                <w:i/>
                <w:sz w:val="28"/>
                <w:szCs w:val="28"/>
              </w:rPr>
              <w:t>Каждому человеку нужно научиться видеть истинную красоту природы, бережно и с любовью относится к ней.</w:t>
            </w:r>
          </w:p>
        </w:tc>
      </w:tr>
      <w:tr w:rsidR="0005142A" w:rsidRPr="0005142A" w:rsidTr="000514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A" w:rsidRPr="0005142A" w:rsidRDefault="0005142A" w:rsidP="0005142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514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Позитивное высказывание (цитата)</w:t>
            </w:r>
          </w:p>
          <w:p w:rsidR="0005142A" w:rsidRPr="0005142A" w:rsidRDefault="0005142A" w:rsidP="0005142A">
            <w:pPr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C79" w:rsidRPr="001D6C79" w:rsidRDefault="0005142A" w:rsidP="001D6C79">
            <w:pPr>
              <w:shd w:val="clear" w:color="auto" w:fill="FFFFFF"/>
              <w:ind w:left="36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0514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Pr="00051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</w:t>
            </w:r>
            <w:r w:rsidR="001D6C79">
              <w:rPr>
                <w:rFonts w:ascii="Georgia" w:eastAsia="Times New Roman" w:hAnsi="Georgia"/>
                <w:sz w:val="28"/>
                <w:szCs w:val="28"/>
                <w:lang w:eastAsia="ru-RU"/>
              </w:rPr>
              <w:t>«</w:t>
            </w:r>
            <w:r w:rsidR="001D6C79" w:rsidRPr="001D6C79">
              <w:rPr>
                <w:rFonts w:ascii="Georgia" w:eastAsia="Times New Roman" w:hAnsi="Georgia"/>
                <w:sz w:val="28"/>
                <w:szCs w:val="28"/>
                <w:lang w:eastAsia="ru-RU"/>
              </w:rPr>
              <w:t>Во всём, что нас окружает, есть любовь. Учитесь видеть её в улыбке вашего ребёнка, в красоте природы, в добрых поступках окружающих вас люд</w:t>
            </w:r>
            <w:r w:rsidR="001D6C79">
              <w:rPr>
                <w:rFonts w:ascii="Georgia" w:eastAsia="Times New Roman" w:hAnsi="Georgia"/>
                <w:sz w:val="28"/>
                <w:szCs w:val="28"/>
                <w:lang w:eastAsia="ru-RU"/>
              </w:rPr>
              <w:t>ей и, разумеется, в себе самом».</w:t>
            </w:r>
          </w:p>
          <w:p w:rsidR="0005142A" w:rsidRPr="0005142A" w:rsidRDefault="001D6C79" w:rsidP="001D6C79">
            <w:pPr>
              <w:shd w:val="clear" w:color="auto" w:fill="FFFFFF"/>
              <w:ind w:left="36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D6C79">
              <w:rPr>
                <w:rFonts w:ascii="Georgia" w:eastAsia="Times New Roman" w:hAnsi="Georgia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                                   </w:t>
            </w:r>
            <w:hyperlink r:id="rId6" w:history="1">
              <w:r w:rsidRPr="001D6C79">
                <w:rPr>
                  <w:rFonts w:ascii="Georgia" w:eastAsia="Times New Roman" w:hAnsi="Georgia"/>
                  <w:sz w:val="28"/>
                  <w:szCs w:val="28"/>
                  <w:shd w:val="clear" w:color="auto" w:fill="FFFFFF"/>
                  <w:lang w:eastAsia="ru-RU"/>
                </w:rPr>
                <w:t xml:space="preserve">Томас </w:t>
              </w:r>
              <w:proofErr w:type="spellStart"/>
              <w:r w:rsidRPr="001D6C79">
                <w:rPr>
                  <w:rFonts w:ascii="Georgia" w:eastAsia="Times New Roman" w:hAnsi="Georgia"/>
                  <w:sz w:val="28"/>
                  <w:szCs w:val="28"/>
                  <w:shd w:val="clear" w:color="auto" w:fill="FFFFFF"/>
                  <w:lang w:eastAsia="ru-RU"/>
                </w:rPr>
                <w:t>Тровард</w:t>
              </w:r>
              <w:proofErr w:type="spellEnd"/>
            </w:hyperlink>
            <w:r w:rsidRPr="001D6C79">
              <w:rPr>
                <w:rFonts w:ascii="Georgia" w:eastAsia="Times New Roman" w:hAnsi="Georgia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05142A" w:rsidRPr="0005142A" w:rsidRDefault="00846DB0" w:rsidP="0005142A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ы понимаете смысл данного высказывания</w:t>
            </w:r>
            <w:r w:rsidR="0005142A" w:rsidRPr="0005142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5142A" w:rsidRPr="0005142A" w:rsidRDefault="0005142A" w:rsidP="0005142A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142A">
              <w:rPr>
                <w:rFonts w:ascii="Times New Roman" w:hAnsi="Times New Roman"/>
                <w:sz w:val="28"/>
                <w:szCs w:val="28"/>
              </w:rPr>
              <w:t xml:space="preserve"> Согласны ли вы с данным высказыванием?</w:t>
            </w:r>
          </w:p>
        </w:tc>
      </w:tr>
      <w:tr w:rsidR="0005142A" w:rsidRPr="0005142A" w:rsidTr="000514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A" w:rsidRDefault="0005142A" w:rsidP="0005142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5142A">
              <w:rPr>
                <w:rFonts w:ascii="Times New Roman" w:hAnsi="Times New Roman"/>
                <w:b/>
                <w:sz w:val="28"/>
                <w:szCs w:val="28"/>
              </w:rPr>
              <w:t>Рассказывание истории (беседа). Подарок учителя</w:t>
            </w:r>
          </w:p>
          <w:p w:rsidR="00DC6A47" w:rsidRPr="0005142A" w:rsidRDefault="00924781" w:rsidP="00DC6A47">
            <w:pPr>
              <w:ind w:left="144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DC6A47">
              <w:rPr>
                <w:rFonts w:ascii="Times New Roman" w:hAnsi="Times New Roman"/>
                <w:b/>
                <w:sz w:val="28"/>
                <w:szCs w:val="28"/>
              </w:rPr>
              <w:t>Притча « Плач поля»</w:t>
            </w:r>
          </w:p>
          <w:p w:rsidR="001D6C79" w:rsidRPr="00DC6A47" w:rsidRDefault="00DC6A47" w:rsidP="00DC6A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1D6C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D6C79"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рассвете, еще до того, как солнце блеснуло сквозь завесу зари, я сидел посреди поля, беседуя </w:t>
            </w:r>
            <w:r w:rsidR="00E11369"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риродой…</w:t>
            </w:r>
          </w:p>
          <w:p w:rsidR="001D6C79" w:rsidRPr="001D6C79" w:rsidRDefault="00E11369" w:rsidP="00DC6A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1D6C79"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 это время в ветвях пробежал ветерок – вздохнул, как горюющий сирота. Я спросил, не понимая: «Почему ты вздыхаешь, нежный ветерок?» Он ответил: «Потому что я, гонимый теплотой солнца, иду в город, где к моим чистым одеяниям пристанут микробы болезней, где привяжется ко мне ядовитое дыхание людей. Потому я печален».</w:t>
            </w:r>
          </w:p>
          <w:p w:rsidR="00E11369" w:rsidRPr="00DC6A47" w:rsidRDefault="00E11369" w:rsidP="00DC6A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D6C79"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м я повернулся к цветам и увидел, как они источают из глаз слезы – капельки росы. Я спросил: «К чему плакать, прекрасные цветы</w:t>
            </w: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 Начинается новый день, жизнь продолжается!»</w:t>
            </w:r>
            <w:r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дин цветок поднял свою нежную головку и сказал: «Мы плачем потому, что придет человек, срежет нас и уйдет с </w:t>
            </w:r>
            <w:r w:rsid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 в город. Там он продаст,</w:t>
            </w:r>
            <w:r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 когда наступит вечер</w:t>
            </w: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ы завянем, выбросит вместе с мусором. Как же нам не плакать, если жестокая рука человека разлучит нас с нашей родиной – полем!»</w:t>
            </w:r>
          </w:p>
          <w:p w:rsidR="00DC6A47" w:rsidRDefault="00E11369" w:rsidP="00DC6A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D6C79"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 минуту я услыхал, что ручеек рыдает, как осиротелая мать, и спросил у него: «Почему ты рыдаешь, сладкий ручей?» Он</w:t>
            </w:r>
            <w:r w:rsid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1D6C79"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яжело вздыхая,</w:t>
            </w:r>
          </w:p>
          <w:p w:rsidR="001D6C79" w:rsidRPr="001D6C79" w:rsidRDefault="00DC6A47" w:rsidP="00DC6A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журчал</w:t>
            </w:r>
            <w:proofErr w:type="spellEnd"/>
            <w:r w:rsidR="001D6C79"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«Потому что я иду проти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ли в город. Как мне не плакать, когда мои прозрачные воды отяготится мусором, и я стану мутным и грязным!</w:t>
            </w:r>
            <w:r w:rsidR="001D6C79"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D6C79" w:rsidRPr="001D6C79" w:rsidRDefault="00E11369" w:rsidP="00DC6A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D6C79"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м я прислушался и услыхал, как птицы пели грустную песню, похожую на плач. Я их спросил: «Почему вы плачете, красивые птички?» Воробей подлетел ко мне и уселся на кончике ветки, а</w:t>
            </w: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том сказал: «Придет сын человеческий с</w:t>
            </w:r>
            <w:r w:rsidR="001D6C79"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ужие</w:t>
            </w: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, которое погубит нас. Вот и мы</w:t>
            </w:r>
            <w:r w:rsidR="001D6C79"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щаемся друг с другом, потому что не знаем, кто из на</w:t>
            </w: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спасется на этот раз</w:t>
            </w:r>
            <w:r w:rsidR="001D6C79" w:rsidRPr="001D6C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ак же не плакать, когда смерть следует за нами, куда мы ни пойдем?»</w:t>
            </w:r>
          </w:p>
          <w:p w:rsidR="001D6C79" w:rsidRPr="001D6C79" w:rsidRDefault="00E11369" w:rsidP="00DC6A4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Моё сердце сжалось от боли и страха. И уже высоко поднявшее сияющее солнце не радовало, я не замечал окружающей мен</w:t>
            </w:r>
            <w:r w:rsidR="00924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расоты. От чего так происхо</w:t>
            </w:r>
            <w:r w:rsidR="00DC6A47"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? Почему человек разрушает т</w:t>
            </w:r>
            <w:r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, что создает Природа</w:t>
            </w:r>
            <w:r w:rsidR="00DC6A47" w:rsidRPr="00DC6A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 Когда же человек поймет, что мир гармоничен, что в нём всё живое и просит внимания и заботы?...</w:t>
            </w:r>
          </w:p>
          <w:p w:rsidR="0005142A" w:rsidRPr="0005142A" w:rsidRDefault="00DC6A47" w:rsidP="0056470C">
            <w:pPr>
              <w:shd w:val="clear" w:color="auto" w:fill="FFFFFF"/>
              <w:ind w:right="7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05142A" w:rsidRPr="0005142A">
              <w:rPr>
                <w:rFonts w:ascii="Times New Roman" w:eastAsia="Times New Roman" w:hAnsi="Times New Roman"/>
                <w:sz w:val="28"/>
                <w:szCs w:val="28"/>
              </w:rPr>
              <w:t>Вопросы:</w:t>
            </w:r>
          </w:p>
          <w:p w:rsidR="0005142A" w:rsidRDefault="00924781" w:rsidP="0005142A">
            <w:pPr>
              <w:numPr>
                <w:ilvl w:val="0"/>
                <w:numId w:val="5"/>
              </w:numPr>
              <w:shd w:val="clear" w:color="auto" w:fill="FFFFFF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чему притча называется «плач поля»?</w:t>
            </w:r>
          </w:p>
          <w:p w:rsidR="00924781" w:rsidRDefault="00924781" w:rsidP="0005142A">
            <w:pPr>
              <w:numPr>
                <w:ilvl w:val="0"/>
                <w:numId w:val="5"/>
              </w:numPr>
              <w:shd w:val="clear" w:color="auto" w:fill="FFFFFF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чём рассказало поле?</w:t>
            </w:r>
          </w:p>
          <w:p w:rsidR="00924781" w:rsidRDefault="0056470C" w:rsidP="0005142A">
            <w:pPr>
              <w:numPr>
                <w:ilvl w:val="0"/>
                <w:numId w:val="5"/>
              </w:numPr>
              <w:shd w:val="clear" w:color="auto" w:fill="FFFFFF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о почувствовал автор от услышанного?</w:t>
            </w:r>
          </w:p>
          <w:p w:rsidR="0056470C" w:rsidRDefault="0056470C" w:rsidP="0005142A">
            <w:pPr>
              <w:numPr>
                <w:ilvl w:val="0"/>
                <w:numId w:val="5"/>
              </w:numPr>
              <w:shd w:val="clear" w:color="auto" w:fill="FFFFFF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чему человек разрушает то, что нам дает природа?</w:t>
            </w:r>
          </w:p>
          <w:p w:rsidR="00C30CBC" w:rsidRDefault="0056470C" w:rsidP="00C30CBC">
            <w:pPr>
              <w:numPr>
                <w:ilvl w:val="0"/>
                <w:numId w:val="5"/>
              </w:numPr>
              <w:shd w:val="clear" w:color="auto" w:fill="FFFFFF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ак сохранить красоту </w:t>
            </w:r>
            <w:r w:rsidR="00C30CBC">
              <w:rPr>
                <w:rFonts w:ascii="Times New Roman" w:eastAsia="Times New Roman" w:hAnsi="Times New Roman"/>
                <w:sz w:val="28"/>
                <w:szCs w:val="28"/>
              </w:rPr>
              <w:t>прир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924781" w:rsidRPr="00916D0B" w:rsidRDefault="00916D0B" w:rsidP="00916D0B">
            <w:pPr>
              <w:pStyle w:val="a5"/>
              <w:numPr>
                <w:ilvl w:val="0"/>
                <w:numId w:val="5"/>
              </w:numPr>
              <w:shd w:val="clear" w:color="auto" w:fill="FFFFFF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6D0B">
              <w:rPr>
                <w:rFonts w:ascii="Times New Roman" w:eastAsia="Times New Roman" w:hAnsi="Times New Roman"/>
                <w:sz w:val="28"/>
                <w:szCs w:val="28"/>
              </w:rPr>
              <w:t>Для чего человеку нужна красота прир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05142A" w:rsidRPr="0005142A" w:rsidRDefault="0005142A" w:rsidP="0056470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42A" w:rsidRPr="0005142A" w:rsidTr="000514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A" w:rsidRDefault="0005142A" w:rsidP="0005142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514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ворческая деятельность. </w:t>
            </w:r>
            <w:r w:rsidR="00C30CBC">
              <w:rPr>
                <w:rFonts w:ascii="Times New Roman" w:hAnsi="Times New Roman"/>
                <w:b/>
                <w:sz w:val="28"/>
                <w:szCs w:val="28"/>
              </w:rPr>
              <w:t>Групповая работа</w:t>
            </w:r>
          </w:p>
          <w:p w:rsidR="00C30CBC" w:rsidRDefault="00C30CBC" w:rsidP="00C30CBC">
            <w:pPr>
              <w:ind w:left="144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делится 4 группы:</w:t>
            </w:r>
          </w:p>
          <w:p w:rsidR="00C30CBC" w:rsidRPr="00C30CBC" w:rsidRDefault="006305B9" w:rsidP="00C30CB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30CBC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="00C30CBC">
              <w:rPr>
                <w:rFonts w:ascii="Times New Roman" w:hAnsi="Times New Roman"/>
                <w:sz w:val="28"/>
                <w:szCs w:val="28"/>
              </w:rPr>
              <w:t>флипчате</w:t>
            </w:r>
            <w:proofErr w:type="spellEnd"/>
            <w:r w:rsidR="00C30CBC">
              <w:rPr>
                <w:rFonts w:ascii="Times New Roman" w:hAnsi="Times New Roman"/>
                <w:sz w:val="28"/>
                <w:szCs w:val="28"/>
              </w:rPr>
              <w:t xml:space="preserve"> нарисуйте дерево  </w:t>
            </w:r>
            <w:r>
              <w:rPr>
                <w:rFonts w:ascii="Times New Roman" w:hAnsi="Times New Roman"/>
                <w:sz w:val="28"/>
                <w:szCs w:val="28"/>
              </w:rPr>
              <w:t>и на каждом листи</w:t>
            </w:r>
            <w:r w:rsidR="00C30CBC">
              <w:rPr>
                <w:rFonts w:ascii="Times New Roman" w:hAnsi="Times New Roman"/>
                <w:sz w:val="28"/>
                <w:szCs w:val="28"/>
              </w:rPr>
              <w:t>ке запишите то, что вы бы сделали для того, чтобы сохранить красоту природы.</w:t>
            </w:r>
          </w:p>
          <w:p w:rsidR="0005142A" w:rsidRPr="0005142A" w:rsidRDefault="0005142A" w:rsidP="000514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CBC" w:rsidRPr="0005142A" w:rsidTr="000514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BC" w:rsidRPr="0005142A" w:rsidRDefault="00EC737A" w:rsidP="00C30CB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упповое пение: песня «Вместе весело шагать…»</w:t>
            </w:r>
          </w:p>
          <w:p w:rsidR="00C30CBC" w:rsidRPr="0005142A" w:rsidRDefault="00C30CBC" w:rsidP="00C30C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C737A" w:rsidRPr="00EC737A" w:rsidRDefault="00EC737A" w:rsidP="00EC737A">
            <w:pPr>
              <w:shd w:val="clear" w:color="auto" w:fill="FFFFFF"/>
              <w:spacing w:after="2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месте весело шагать по просторам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 просторам, по просторам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, конечно, припевать лучше хором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Лучше хором, лучше хором.</w:t>
            </w:r>
          </w:p>
          <w:p w:rsidR="00EC737A" w:rsidRPr="00EC737A" w:rsidRDefault="00EC737A" w:rsidP="00EC737A">
            <w:pPr>
              <w:shd w:val="clear" w:color="auto" w:fill="FFFFFF"/>
              <w:spacing w:after="2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й-ка с нами, перепёлка, </w:t>
            </w:r>
            <w:proofErr w:type="spellStart"/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пёлочка</w:t>
            </w:r>
            <w:proofErr w:type="spellEnd"/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з иголка, два иголка - будет ёлочка.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з дощечка, два дощечка - будет лесенка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з словечко, два словечко - будет песенка.</w:t>
            </w:r>
          </w:p>
          <w:p w:rsidR="00EC737A" w:rsidRPr="00EC737A" w:rsidRDefault="00EC737A" w:rsidP="00EC737A">
            <w:pPr>
              <w:shd w:val="clear" w:color="auto" w:fill="FFFFFF"/>
              <w:spacing w:after="2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месте весело шагать по просторам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 просторам, по просторам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, конечно, припевать лучше хором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Лучше хором, лучше хором.</w:t>
            </w:r>
          </w:p>
          <w:p w:rsidR="00EC737A" w:rsidRPr="00EC737A" w:rsidRDefault="00EC737A" w:rsidP="00EC737A">
            <w:pPr>
              <w:shd w:val="clear" w:color="auto" w:fill="FFFFFF"/>
              <w:spacing w:after="2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небесах зари полоска заполощется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з берёзка, два берёзка - будет рощица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з дощечка, два дощечка - будет лесенка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з словечко, два словечко - будет песенка.</w:t>
            </w:r>
          </w:p>
          <w:p w:rsidR="00EC737A" w:rsidRPr="00EC737A" w:rsidRDefault="00EC737A" w:rsidP="00EC737A">
            <w:pPr>
              <w:shd w:val="clear" w:color="auto" w:fill="FFFFFF"/>
              <w:spacing w:after="2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месте весело шагать по просторам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 просторам, по просторам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, конечно, припевать лучше хором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Лучше хором, лучше хором.</w:t>
            </w:r>
          </w:p>
          <w:p w:rsidR="00EC737A" w:rsidRPr="00EC737A" w:rsidRDefault="00EC737A" w:rsidP="00EC737A">
            <w:pPr>
              <w:shd w:val="clear" w:color="auto" w:fill="FFFFFF"/>
              <w:spacing w:after="2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 счастливую тропинку выбрать надобно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з дождинка, два дождинка - будет радуга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з дощечка, два дощечка - будет лесенка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аз словечко, два словечко - будет песенка.</w:t>
            </w:r>
          </w:p>
          <w:p w:rsidR="00EC737A" w:rsidRPr="00EC737A" w:rsidRDefault="00EC737A" w:rsidP="00EC737A">
            <w:pPr>
              <w:shd w:val="clear" w:color="auto" w:fill="FFFFFF"/>
              <w:spacing w:after="2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месте весело шагать по просторам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 просторам, по просторам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И, конечно, припевать лучше хором, </w:t>
            </w:r>
            <w:r w:rsidRPr="00EC73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Лучше хором, лучше хором.</w:t>
            </w:r>
          </w:p>
          <w:p w:rsidR="00EC737A" w:rsidRPr="00EC737A" w:rsidRDefault="00EC737A" w:rsidP="00EC73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0CBC" w:rsidRPr="0005142A" w:rsidRDefault="00C30CBC" w:rsidP="00EC73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05142A" w:rsidRPr="0005142A" w:rsidTr="000514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A" w:rsidRPr="00916D0B" w:rsidRDefault="0005142A" w:rsidP="00C30CBC">
            <w:pPr>
              <w:pStyle w:val="a5"/>
              <w:numPr>
                <w:ilvl w:val="0"/>
                <w:numId w:val="3"/>
              </w:numPr>
              <w:tabs>
                <w:tab w:val="left" w:pos="708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0C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ашнее задание:</w:t>
            </w:r>
          </w:p>
          <w:p w:rsidR="00916D0B" w:rsidRPr="00916D0B" w:rsidRDefault="00916D0B" w:rsidP="00916D0B">
            <w:pPr>
              <w:pStyle w:val="a5"/>
              <w:tabs>
                <w:tab w:val="left" w:pos="708"/>
              </w:tabs>
              <w:ind w:left="144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6D0B">
              <w:rPr>
                <w:rFonts w:ascii="Times New Roman" w:hAnsi="Times New Roman"/>
                <w:sz w:val="28"/>
                <w:szCs w:val="28"/>
              </w:rPr>
              <w:t>Работа в тетради стр. 71 – напишите обращение к тем, кто жестоко поступает с животными.</w:t>
            </w:r>
          </w:p>
          <w:p w:rsidR="0005142A" w:rsidRPr="0005142A" w:rsidRDefault="0005142A" w:rsidP="00C30CBC">
            <w:pPr>
              <w:tabs>
                <w:tab w:val="left" w:pos="708"/>
              </w:tabs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42A" w:rsidRPr="0005142A" w:rsidTr="000514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A" w:rsidRPr="0005142A" w:rsidRDefault="0005142A" w:rsidP="0005142A">
            <w:pPr>
              <w:numPr>
                <w:ilvl w:val="0"/>
                <w:numId w:val="3"/>
              </w:numPr>
              <w:tabs>
                <w:tab w:val="left" w:pos="708"/>
              </w:tabs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5142A">
              <w:rPr>
                <w:rFonts w:ascii="Times New Roman" w:hAnsi="Times New Roman"/>
                <w:b/>
                <w:sz w:val="28"/>
                <w:szCs w:val="28"/>
              </w:rPr>
              <w:t>Заключительная минута тишины (под мелодию)</w:t>
            </w:r>
          </w:p>
          <w:p w:rsidR="0005142A" w:rsidRPr="00C30CBC" w:rsidRDefault="00C30CBC" w:rsidP="00C30CB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      </w:t>
            </w:r>
            <w:r w:rsidRPr="00863782">
              <w:rPr>
                <w:rFonts w:ascii="Times New Roman" w:hAnsi="Times New Roman"/>
                <w:sz w:val="32"/>
                <w:szCs w:val="32"/>
                <w:lang w:val="kk-KZ"/>
              </w:rPr>
              <w:t>А сейчас, ребятки, закройте  глазки и представьте, что вы</w:t>
            </w:r>
            <w:r w:rsidRPr="00863782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 xml:space="preserve"> </w:t>
            </w:r>
            <w:r w:rsidRPr="00863782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лучики солнца и одарите своих родных, близких  и </w:t>
            </w:r>
            <w:r>
              <w:rPr>
                <w:rFonts w:ascii="Times New Roman" w:hAnsi="Times New Roman"/>
                <w:sz w:val="32"/>
                <w:szCs w:val="32"/>
                <w:lang w:val="kk-KZ"/>
              </w:rPr>
              <w:t>друзей теплом и светом.</w:t>
            </w:r>
          </w:p>
        </w:tc>
      </w:tr>
    </w:tbl>
    <w:p w:rsidR="0005142A" w:rsidRPr="0005142A" w:rsidRDefault="0005142A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142A" w:rsidRPr="0005142A" w:rsidRDefault="0005142A" w:rsidP="000514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142A" w:rsidRPr="0005142A" w:rsidRDefault="0005142A" w:rsidP="0005142A">
      <w:pPr>
        <w:rPr>
          <w:rFonts w:ascii="Calibri" w:eastAsia="Calibri" w:hAnsi="Calibri" w:cs="Times New Roman"/>
        </w:rPr>
      </w:pPr>
    </w:p>
    <w:p w:rsidR="009E492E" w:rsidRDefault="009E492E"/>
    <w:sectPr w:rsidR="009E492E" w:rsidSect="006B0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A2AB66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22AF46C4"/>
    <w:multiLevelType w:val="hybridMultilevel"/>
    <w:tmpl w:val="88FA4B14"/>
    <w:lvl w:ilvl="0" w:tplc="434E93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421B15"/>
    <w:multiLevelType w:val="hybridMultilevel"/>
    <w:tmpl w:val="3892C94C"/>
    <w:lvl w:ilvl="0" w:tplc="8482F0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A597350"/>
    <w:multiLevelType w:val="hybridMultilevel"/>
    <w:tmpl w:val="61E8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80B11"/>
    <w:multiLevelType w:val="hybridMultilevel"/>
    <w:tmpl w:val="5F103BD6"/>
    <w:lvl w:ilvl="0" w:tplc="F30C9616">
      <w:start w:val="3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5142A"/>
    <w:rsid w:val="0005142A"/>
    <w:rsid w:val="000B3A18"/>
    <w:rsid w:val="001D6C79"/>
    <w:rsid w:val="00320FD2"/>
    <w:rsid w:val="003A07FD"/>
    <w:rsid w:val="0056470C"/>
    <w:rsid w:val="00593118"/>
    <w:rsid w:val="006305B9"/>
    <w:rsid w:val="006B0A05"/>
    <w:rsid w:val="00846DB0"/>
    <w:rsid w:val="008D2801"/>
    <w:rsid w:val="008E660A"/>
    <w:rsid w:val="00916D0B"/>
    <w:rsid w:val="00924781"/>
    <w:rsid w:val="00972BD6"/>
    <w:rsid w:val="009E492E"/>
    <w:rsid w:val="00A34694"/>
    <w:rsid w:val="00C30CBC"/>
    <w:rsid w:val="00CE1BB0"/>
    <w:rsid w:val="00DC6A47"/>
    <w:rsid w:val="00E11369"/>
    <w:rsid w:val="00EB37CD"/>
    <w:rsid w:val="00EC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2BD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0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72BD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0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oty.ru/authors/Tomas_Trov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91B5-2A9D-41A6-BA71-69B3B2EF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гимназия</dc:creator>
  <cp:lastModifiedBy>user</cp:lastModifiedBy>
  <cp:revision>11</cp:revision>
  <dcterms:created xsi:type="dcterms:W3CDTF">2015-01-11T14:51:00Z</dcterms:created>
  <dcterms:modified xsi:type="dcterms:W3CDTF">2020-08-12T16:12:00Z</dcterms:modified>
</cp:coreProperties>
</file>